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BE731" w14:textId="15516804" w:rsidR="004E4C6E" w:rsidRDefault="00E101A6" w:rsidP="00843144">
      <w:pPr>
        <w:tabs>
          <w:tab w:val="left" w:pos="2440"/>
        </w:tabs>
        <w:jc w:val="left"/>
        <w:rPr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51007" wp14:editId="6523466B">
                <wp:simplePos x="0" y="0"/>
                <wp:positionH relativeFrom="column">
                  <wp:posOffset>243840</wp:posOffset>
                </wp:positionH>
                <wp:positionV relativeFrom="paragraph">
                  <wp:posOffset>-13335</wp:posOffset>
                </wp:positionV>
                <wp:extent cx="5362575" cy="531495"/>
                <wp:effectExtent l="19050" t="20955" r="38100" b="47625"/>
                <wp:wrapNone/>
                <wp:docPr id="17428225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3149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99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86A3F9" w14:textId="77777777" w:rsidR="00944A59" w:rsidRPr="00A61010" w:rsidRDefault="00944A59" w:rsidP="00944A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A610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トレーニング室利用講習会へのご案内</w:t>
                            </w:r>
                          </w:p>
                          <w:p w14:paraId="094D47AD" w14:textId="77777777" w:rsidR="00944A59" w:rsidRPr="00270264" w:rsidRDefault="00944A59" w:rsidP="00944A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510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2pt;margin-top:-1.05pt;width:422.25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" fillcolor="#4472c4" strokecolor="#f2f2f2" strokeweight="3pt">
                <v:fill opacity="64764f"/>
                <v:shadow on="t" color="#1f3763" opacity=".5" offset="1pt"/>
                <v:textbox inset="5.85pt,.7pt,5.85pt,.7pt">
                  <w:txbxContent>
                    <w:p w14:paraId="3586A3F9" w14:textId="77777777" w:rsidR="00944A59" w:rsidRPr="00A61010" w:rsidRDefault="00944A59" w:rsidP="00944A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A610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4"/>
                          <w:szCs w:val="44"/>
                        </w:rPr>
                        <w:t>トレーニング室利用講習会へのご案内</w:t>
                      </w:r>
                    </w:p>
                    <w:p w14:paraId="094D47AD" w14:textId="77777777" w:rsidR="00944A59" w:rsidRPr="00270264" w:rsidRDefault="00944A59" w:rsidP="00944A59">
                      <w:pPr>
                        <w:rPr>
                          <w:rFonts w:ascii="HG丸ｺﾞｼｯｸM-PRO" w:eastAsia="HG丸ｺﾞｼｯｸM-PRO" w:hAnsi="HG丸ｺﾞｼｯｸM-PRO"/>
                          <w:color w:val="9436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101E4" w14:textId="07DCBF30" w:rsidR="004E4C6E" w:rsidRDefault="0045263A" w:rsidP="00843144">
      <w:pPr>
        <w:tabs>
          <w:tab w:val="left" w:pos="2440"/>
        </w:tabs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3A9F4A50" w14:textId="77777777" w:rsidR="006D09F1" w:rsidRDefault="006D09F1" w:rsidP="00843144">
      <w:pPr>
        <w:tabs>
          <w:tab w:val="left" w:pos="2440"/>
        </w:tabs>
        <w:jc w:val="left"/>
        <w:rPr>
          <w:sz w:val="18"/>
          <w:szCs w:val="18"/>
        </w:rPr>
      </w:pPr>
    </w:p>
    <w:p w14:paraId="39825F6C" w14:textId="4FC610B8" w:rsidR="00797E10" w:rsidRPr="00270264" w:rsidRDefault="00797E10" w:rsidP="00863024">
      <w:pPr>
        <w:tabs>
          <w:tab w:val="left" w:pos="2645"/>
        </w:tabs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F10A3">
        <w:rPr>
          <w:sz w:val="18"/>
          <w:szCs w:val="18"/>
        </w:rPr>
        <w:tab/>
      </w:r>
      <w:r w:rsidRPr="00270264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203E20">
        <w:rPr>
          <w:rFonts w:ascii="HG丸ｺﾞｼｯｸM-PRO" w:eastAsia="HG丸ｺﾞｼｯｸM-PRO" w:hAnsi="HG丸ｺﾞｼｯｸM-PRO"/>
          <w:b/>
          <w:sz w:val="36"/>
          <w:szCs w:val="36"/>
        </w:rPr>
        <w:t>202</w:t>
      </w:r>
      <w:r w:rsidR="00956EC4">
        <w:rPr>
          <w:rFonts w:ascii="HG丸ｺﾞｼｯｸM-PRO" w:eastAsia="HG丸ｺﾞｼｯｸM-PRO" w:hAnsi="HG丸ｺﾞｼｯｸM-PRO" w:hint="eastAsia"/>
          <w:b/>
          <w:sz w:val="36"/>
          <w:szCs w:val="36"/>
        </w:rPr>
        <w:t>４</w:t>
      </w:r>
      <w:r w:rsidRPr="00270264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 w:rsidR="006C47A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５</w:t>
      </w:r>
      <w:r w:rsidRPr="00270264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）</w:t>
      </w: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4"/>
      </w:tblGrid>
      <w:tr w:rsidR="00797E10" w:rsidRPr="00270264" w14:paraId="730655DB" w14:textId="77777777" w:rsidTr="00270264">
        <w:trPr>
          <w:trHeight w:val="720"/>
          <w:jc w:val="center"/>
        </w:trPr>
        <w:tc>
          <w:tcPr>
            <w:tcW w:w="5864" w:type="dxa"/>
            <w:vAlign w:val="center"/>
          </w:tcPr>
          <w:p w14:paraId="599372AC" w14:textId="77777777" w:rsidR="00797E10" w:rsidRPr="00270264" w:rsidRDefault="00797E10" w:rsidP="00270264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27026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利用講習会を必ず受講してください。</w:t>
            </w:r>
          </w:p>
          <w:p w14:paraId="08A3126B" w14:textId="77777777" w:rsidR="00797E10" w:rsidRPr="00270264" w:rsidRDefault="00797E1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7026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受講していない方は、利用できません。</w:t>
            </w:r>
          </w:p>
        </w:tc>
      </w:tr>
    </w:tbl>
    <w:p w14:paraId="55189B3C" w14:textId="77777777" w:rsidR="00797E10" w:rsidRPr="00270264" w:rsidRDefault="00797E10">
      <w:pPr>
        <w:rPr>
          <w:rFonts w:ascii="HG丸ｺﾞｼｯｸM-PRO" w:eastAsia="HG丸ｺﾞｼｯｸM-PRO" w:hAnsi="HG丸ｺﾞｼｯｸM-PRO"/>
          <w:sz w:val="24"/>
        </w:rPr>
      </w:pPr>
    </w:p>
    <w:p w14:paraId="2C081D32" w14:textId="77777777" w:rsidR="00CC6510" w:rsidRPr="00270264" w:rsidRDefault="00270264" w:rsidP="00270264">
      <w:pPr>
        <w:jc w:val="center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270264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講習内容：利用の手順等（講義）及び </w:t>
      </w:r>
      <w:r w:rsidR="00CC6510" w:rsidRPr="00270264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実技講習</w:t>
      </w:r>
    </w:p>
    <w:p w14:paraId="4E54DD2E" w14:textId="77777777" w:rsidR="00270264" w:rsidRPr="00270264" w:rsidRDefault="00270264" w:rsidP="00270264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14:paraId="28B61BA2" w14:textId="77777777" w:rsidR="0058526D" w:rsidRDefault="0058526D" w:rsidP="0058526D">
      <w:pPr>
        <w:ind w:firstLineChars="300" w:firstLine="782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●講習会は、体育館トレーニング室で行います。</w:t>
      </w:r>
    </w:p>
    <w:p w14:paraId="6D4EDB3C" w14:textId="77777777" w:rsidR="0058526D" w:rsidRDefault="0058526D" w:rsidP="0058526D">
      <w:pPr>
        <w:ind w:firstLineChars="300" w:firstLine="78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</w:t>
      </w:r>
      <w:r>
        <w:rPr>
          <w:rFonts w:ascii="HG丸ｺﾞｼｯｸM-PRO" w:eastAsia="HG丸ｺﾞｼｯｸM-PRO" w:hAnsi="HG丸ｺﾞｼｯｸM-PRO" w:hint="eastAsia"/>
          <w:b/>
          <w:sz w:val="24"/>
          <w:u w:val="wave"/>
        </w:rPr>
        <w:t>トレーニングウェア、室内シューズ</w:t>
      </w:r>
      <w:r>
        <w:rPr>
          <w:rFonts w:ascii="HG丸ｺﾞｼｯｸM-PRO" w:eastAsia="HG丸ｺﾞｼｯｸM-PRO" w:hAnsi="HG丸ｺﾞｼｯｸM-PRO" w:hint="eastAsia"/>
          <w:b/>
          <w:sz w:val="24"/>
        </w:rPr>
        <w:t>、タオルをご持参ください。</w:t>
      </w:r>
    </w:p>
    <w:p w14:paraId="053D6E48" w14:textId="77777777" w:rsidR="0058526D" w:rsidRDefault="0058526D" w:rsidP="0058526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●体育館トレーニング室の券売機で利用券を購入してください。</w:t>
      </w:r>
    </w:p>
    <w:p w14:paraId="20BC7FC6" w14:textId="77777777" w:rsidR="00797E10" w:rsidRPr="00270264" w:rsidRDefault="00797E10" w:rsidP="00270264">
      <w:pPr>
        <w:ind w:firstLineChars="400" w:firstLine="1043"/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270264">
        <w:rPr>
          <w:rFonts w:ascii="HG丸ｺﾞｼｯｸM-PRO" w:eastAsia="HG丸ｺﾞｼｯｸM-PRO" w:hAnsi="HG丸ｺﾞｼｯｸM-PRO" w:hint="eastAsia"/>
          <w:b/>
          <w:sz w:val="24"/>
        </w:rPr>
        <w:t>児童生徒</w:t>
      </w:r>
      <w:r w:rsidR="00270264">
        <w:rPr>
          <w:rFonts w:ascii="HG丸ｺﾞｼｯｸM-PRO" w:eastAsia="HG丸ｺﾞｼｯｸM-PRO" w:hAnsi="HG丸ｺﾞｼｯｸM-PRO" w:hint="eastAsia"/>
          <w:b/>
          <w:sz w:val="24"/>
        </w:rPr>
        <w:t>[中高生]（1</w:t>
      </w:r>
      <w:r w:rsidR="0013450F"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="00270264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Pr="00270264">
        <w:rPr>
          <w:rFonts w:ascii="HG丸ｺﾞｼｯｸM-PRO" w:eastAsia="HG丸ｺﾞｼｯｸM-PRO" w:hAnsi="HG丸ｺﾞｼｯｸM-PRO" w:hint="eastAsia"/>
          <w:b/>
          <w:sz w:val="24"/>
        </w:rPr>
        <w:t>円</w:t>
      </w:r>
      <w:r w:rsidR="00270264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Pr="00270264"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="00270264">
        <w:rPr>
          <w:rFonts w:ascii="HG丸ｺﾞｼｯｸM-PRO" w:eastAsia="HG丸ｺﾞｼｯｸM-PRO" w:hAnsi="HG丸ｺﾞｼｯｸM-PRO" w:hint="eastAsia"/>
          <w:b/>
          <w:sz w:val="24"/>
        </w:rPr>
        <w:t>その他[一般]（2</w:t>
      </w:r>
      <w:r w:rsidR="0013450F"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270264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Pr="00270264">
        <w:rPr>
          <w:rFonts w:ascii="HG丸ｺﾞｼｯｸM-PRO" w:eastAsia="HG丸ｺﾞｼｯｸM-PRO" w:hAnsi="HG丸ｺﾞｼｯｸM-PRO" w:hint="eastAsia"/>
          <w:b/>
          <w:sz w:val="24"/>
        </w:rPr>
        <w:t>円）</w:t>
      </w:r>
    </w:p>
    <w:p w14:paraId="7A7E8A92" w14:textId="3E84620A" w:rsidR="00270264" w:rsidRDefault="0027026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 xml:space="preserve">　※小学生は受講することができません。</w:t>
      </w:r>
    </w:p>
    <w:p w14:paraId="3D99F56F" w14:textId="77777777" w:rsidR="00E907A1" w:rsidRPr="000747A9" w:rsidRDefault="00E907A1" w:rsidP="00E907A1">
      <w:pPr>
        <w:ind w:firstLineChars="300" w:firstLine="780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</w:t>
      </w:r>
      <w:r w:rsidRPr="000747A9">
        <w:rPr>
          <w:rFonts w:ascii="HG丸ｺﾞｼｯｸM-PRO" w:eastAsia="HG丸ｺﾞｼｯｸM-PRO" w:hAnsi="HG丸ｺﾞｼｯｸM-PRO" w:hint="eastAsia"/>
          <w:b/>
          <w:bCs/>
          <w:sz w:val="24"/>
        </w:rPr>
        <w:t>団体（クラブ活動・合宿等）で受講を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ご</w:t>
      </w:r>
      <w:r w:rsidRPr="000747A9">
        <w:rPr>
          <w:rFonts w:ascii="HG丸ｺﾞｼｯｸM-PRO" w:eastAsia="HG丸ｺﾞｼｯｸM-PRO" w:hAnsi="HG丸ｺﾞｼｯｸM-PRO" w:hint="eastAsia"/>
          <w:b/>
          <w:bCs/>
          <w:sz w:val="24"/>
        </w:rPr>
        <w:t>希望の場合は、下記日程</w:t>
      </w:r>
    </w:p>
    <w:p w14:paraId="77B1E801" w14:textId="46D538CE" w:rsidR="00E907A1" w:rsidRPr="00E907A1" w:rsidRDefault="00E907A1" w:rsidP="00E907A1">
      <w:pPr>
        <w:ind w:firstLineChars="400" w:firstLine="1043"/>
        <w:rPr>
          <w:rFonts w:ascii="HG丸ｺﾞｼｯｸM-PRO" w:eastAsia="HG丸ｺﾞｼｯｸM-PRO" w:hAnsi="HG丸ｺﾞｼｯｸM-PRO"/>
          <w:b/>
          <w:bCs/>
          <w:sz w:val="24"/>
        </w:rPr>
      </w:pPr>
      <w:r w:rsidRPr="000747A9">
        <w:rPr>
          <w:rFonts w:ascii="HG丸ｺﾞｼｯｸM-PRO" w:eastAsia="HG丸ｺﾞｼｯｸM-PRO" w:hAnsi="HG丸ｺﾞｼｯｸM-PRO" w:hint="eastAsia"/>
          <w:b/>
          <w:bCs/>
          <w:sz w:val="24"/>
        </w:rPr>
        <w:t>以外で別途講習を行いますので事前にご相談ください。</w:t>
      </w:r>
    </w:p>
    <w:tbl>
      <w:tblPr>
        <w:tblpPr w:leftFromText="142" w:rightFromText="142" w:vertAnchor="text" w:horzAnchor="margin" w:tblpXSpec="center" w:tblpY="167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2552"/>
        <w:gridCol w:w="2791"/>
      </w:tblGrid>
      <w:tr w:rsidR="00E467D5" w:rsidRPr="00270264" w14:paraId="09D6BAB8" w14:textId="77777777" w:rsidTr="006C47A2">
        <w:trPr>
          <w:trHeight w:hRule="exact" w:val="447"/>
        </w:trPr>
        <w:tc>
          <w:tcPr>
            <w:tcW w:w="2312" w:type="dxa"/>
            <w:vAlign w:val="center"/>
          </w:tcPr>
          <w:p w14:paraId="6396F35B" w14:textId="2B42FD7C" w:rsidR="00E467D5" w:rsidRPr="00270264" w:rsidRDefault="00E467D5" w:rsidP="0005786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7026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開</w:t>
            </w:r>
            <w:r w:rsidR="0005786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27026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催</w:t>
            </w:r>
            <w:r w:rsidR="0005786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27026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14:paraId="3102CEB0" w14:textId="77777777" w:rsidR="00E467D5" w:rsidRPr="00270264" w:rsidRDefault="00E467D5" w:rsidP="00D8034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7026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受付時間</w:t>
            </w:r>
          </w:p>
        </w:tc>
        <w:tc>
          <w:tcPr>
            <w:tcW w:w="2791" w:type="dxa"/>
            <w:vAlign w:val="center"/>
          </w:tcPr>
          <w:p w14:paraId="53C00D9A" w14:textId="77777777" w:rsidR="00E467D5" w:rsidRPr="00270264" w:rsidRDefault="00E467D5" w:rsidP="00D8034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7026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習会実施時間</w:t>
            </w:r>
          </w:p>
        </w:tc>
      </w:tr>
      <w:tr w:rsidR="00C51986" w:rsidRPr="00270264" w14:paraId="7E6D2018" w14:textId="77777777" w:rsidTr="006C47A2">
        <w:trPr>
          <w:cantSplit/>
          <w:trHeight w:val="955"/>
        </w:trPr>
        <w:tc>
          <w:tcPr>
            <w:tcW w:w="2312" w:type="dxa"/>
            <w:vAlign w:val="center"/>
          </w:tcPr>
          <w:p w14:paraId="0DC5DC4B" w14:textId="1A47F8D9" w:rsidR="00C51986" w:rsidRPr="00956EC4" w:rsidRDefault="006C2A82" w:rsidP="00091165">
            <w:pPr>
              <w:ind w:rightChars="18" w:right="41" w:firstLineChars="200" w:firstLine="52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  <w:r w:rsidR="00C51986" w:rsidRPr="00956EC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956EC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09116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2552" w:type="dxa"/>
            <w:vAlign w:val="center"/>
          </w:tcPr>
          <w:p w14:paraId="7AA0EC9A" w14:textId="089634E4" w:rsidR="00C51986" w:rsidRPr="00956EC4" w:rsidRDefault="00174E77" w:rsidP="00C51986">
            <w:pPr>
              <w:ind w:firstLineChars="16" w:firstLine="35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３</w:t>
            </w:r>
            <w:r w:rsidR="00C51986" w:rsidRPr="00956EC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３</w:t>
            </w:r>
            <w:r w:rsidR="00C51986" w:rsidRPr="00956EC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５０</w:t>
            </w:r>
          </w:p>
        </w:tc>
        <w:tc>
          <w:tcPr>
            <w:tcW w:w="2791" w:type="dxa"/>
            <w:vAlign w:val="center"/>
          </w:tcPr>
          <w:p w14:paraId="0AA1DB77" w14:textId="1141910C" w:rsidR="00C51986" w:rsidRPr="00956EC4" w:rsidRDefault="00C51986" w:rsidP="00C51986">
            <w:pPr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56EC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</w:t>
            </w:r>
            <w:r w:rsidR="00174E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４</w:t>
            </w:r>
            <w:r w:rsidRPr="00956EC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００～１</w:t>
            </w:r>
            <w:r w:rsidR="00174E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</w:t>
            </w:r>
            <w:r w:rsidRPr="00956EC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００</w:t>
            </w:r>
          </w:p>
        </w:tc>
      </w:tr>
      <w:tr w:rsidR="006513BE" w:rsidRPr="00270264" w14:paraId="1ADF294A" w14:textId="77777777" w:rsidTr="006C47A2">
        <w:trPr>
          <w:cantSplit/>
          <w:trHeight w:val="997"/>
        </w:trPr>
        <w:tc>
          <w:tcPr>
            <w:tcW w:w="2312" w:type="dxa"/>
            <w:vAlign w:val="center"/>
          </w:tcPr>
          <w:p w14:paraId="37FFD30E" w14:textId="00D3C622" w:rsidR="006513BE" w:rsidRDefault="00956EC4" w:rsidP="00091165">
            <w:pPr>
              <w:ind w:rightChars="18" w:right="41" w:firstLineChars="200" w:firstLine="52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  <w:r w:rsidR="006513BE" w:rsidRPr="00CC582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6C2A8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木</w:t>
            </w:r>
            <w:r w:rsidR="006513BE" w:rsidRPr="00CC582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2552" w:type="dxa"/>
            <w:vAlign w:val="center"/>
          </w:tcPr>
          <w:p w14:paraId="6C508ED5" w14:textId="7DFEC6D6" w:rsidR="006513BE" w:rsidRPr="00C51986" w:rsidRDefault="00956EC4" w:rsidP="006513BE">
            <w:pPr>
              <w:ind w:firstLineChars="16" w:firstLine="35"/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９</w:t>
            </w:r>
            <w:r w:rsidR="006513BE" w:rsidRPr="00704E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  <w:r w:rsidR="006513B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０</w:t>
            </w:r>
            <w:r w:rsidR="006513BE" w:rsidRPr="00704E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９：</w:t>
            </w:r>
            <w:r w:rsidR="006513B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０</w:t>
            </w:r>
          </w:p>
        </w:tc>
        <w:tc>
          <w:tcPr>
            <w:tcW w:w="2791" w:type="dxa"/>
            <w:vAlign w:val="center"/>
          </w:tcPr>
          <w:p w14:paraId="69847DE8" w14:textId="5D64B9B1" w:rsidR="006513BE" w:rsidRPr="00C51986" w:rsidRDefault="006513BE" w:rsidP="006513BE">
            <w:pPr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4E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０：００～１１：００</w:t>
            </w:r>
          </w:p>
        </w:tc>
      </w:tr>
      <w:tr w:rsidR="00057866" w:rsidRPr="00270264" w14:paraId="6358DDC8" w14:textId="77777777" w:rsidTr="006C47A2">
        <w:trPr>
          <w:cantSplit/>
          <w:trHeight w:val="1125"/>
        </w:trPr>
        <w:tc>
          <w:tcPr>
            <w:tcW w:w="2312" w:type="dxa"/>
            <w:vAlign w:val="center"/>
          </w:tcPr>
          <w:p w14:paraId="39229331" w14:textId="41C7A33E" w:rsidR="00057866" w:rsidRPr="00956EC4" w:rsidRDefault="006C2A82" w:rsidP="00091165">
            <w:pPr>
              <w:ind w:rightChars="18" w:right="41" w:firstLineChars="200" w:firstLine="522"/>
              <w:rPr>
                <w:rFonts w:ascii="HG丸ｺﾞｼｯｸM-PRO" w:eastAsia="HG丸ｺﾞｼｯｸM-PRO" w:hAnsi="HG丸ｺﾞｼｯｸM-PRO"/>
                <w:b/>
                <w:color w:val="0070C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１８</w:t>
            </w:r>
            <w:r w:rsidR="00057866"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日（</w:t>
            </w:r>
            <w:r w:rsidR="00956EC4"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土</w:t>
            </w:r>
            <w:r w:rsidR="00057866"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）</w:t>
            </w:r>
          </w:p>
        </w:tc>
        <w:tc>
          <w:tcPr>
            <w:tcW w:w="2552" w:type="dxa"/>
            <w:vAlign w:val="center"/>
          </w:tcPr>
          <w:p w14:paraId="7E75829B" w14:textId="20215620" w:rsidR="00057866" w:rsidRPr="00956EC4" w:rsidRDefault="00057866" w:rsidP="006513BE">
            <w:pPr>
              <w:ind w:firstLineChars="16" w:firstLine="35"/>
              <w:jc w:val="distribute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１</w:t>
            </w:r>
            <w:r w:rsid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８</w:t>
            </w:r>
            <w:r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：</w:t>
            </w:r>
            <w:r w:rsid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３</w:t>
            </w:r>
            <w:r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０～</w:t>
            </w:r>
            <w:r w:rsid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１８</w:t>
            </w:r>
            <w:r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：</w:t>
            </w:r>
            <w:r w:rsid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５</w:t>
            </w:r>
            <w:r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０</w:t>
            </w:r>
          </w:p>
        </w:tc>
        <w:tc>
          <w:tcPr>
            <w:tcW w:w="2791" w:type="dxa"/>
            <w:vAlign w:val="center"/>
          </w:tcPr>
          <w:p w14:paraId="7D208345" w14:textId="2652D67D" w:rsidR="00057866" w:rsidRPr="00956EC4" w:rsidRDefault="00057866" w:rsidP="006513BE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１</w:t>
            </w:r>
            <w:r w:rsid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９</w:t>
            </w:r>
            <w:r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：００～</w:t>
            </w:r>
            <w:r w:rsid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２０</w:t>
            </w:r>
            <w:r w:rsidRPr="00956EC4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：００</w:t>
            </w:r>
          </w:p>
        </w:tc>
      </w:tr>
    </w:tbl>
    <w:p w14:paraId="643C1ED2" w14:textId="77777777" w:rsidR="00ED165F" w:rsidRPr="00270264" w:rsidRDefault="00797E10">
      <w:pPr>
        <w:spacing w:line="30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270264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177574C" w14:textId="77777777" w:rsidR="008D542B" w:rsidRPr="00270264" w:rsidRDefault="008D542B" w:rsidP="00102F91">
      <w:pPr>
        <w:spacing w:line="300" w:lineRule="auto"/>
        <w:ind w:firstLineChars="596" w:firstLine="1554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466C7FB" w14:textId="65FC93AA" w:rsidR="00345395" w:rsidRDefault="009A2B21" w:rsidP="00091165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◎</w:t>
      </w:r>
      <w:r w:rsidR="00317F5E">
        <w:rPr>
          <w:rFonts w:ascii="HG丸ｺﾞｼｯｸM-PRO" w:eastAsia="HG丸ｺﾞｼｯｸM-PRO" w:hAnsi="HG丸ｺﾞｼｯｸM-PRO" w:hint="eastAsia"/>
          <w:b/>
          <w:sz w:val="24"/>
        </w:rPr>
        <w:t>お子様（小学生以下）同伴での受講</w:t>
      </w:r>
      <w:r w:rsidR="00956EC4">
        <w:rPr>
          <w:rFonts w:ascii="HG丸ｺﾞｼｯｸM-PRO" w:eastAsia="HG丸ｺﾞｼｯｸM-PRO" w:hAnsi="HG丸ｺﾞｼｯｸM-PRO" w:hint="eastAsia"/>
          <w:b/>
          <w:sz w:val="24"/>
        </w:rPr>
        <w:t>をご遠慮下さい。</w:t>
      </w:r>
    </w:p>
    <w:p w14:paraId="151EF469" w14:textId="77777777" w:rsidR="00A25775" w:rsidRPr="00A25775" w:rsidRDefault="008D542B" w:rsidP="00EB29D1">
      <w:pPr>
        <w:spacing w:line="30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270264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5F546E" w:rsidRPr="00AD2735">
        <w:rPr>
          <w:rFonts w:ascii="HG丸ｺﾞｼｯｸM-PRO" w:eastAsia="HG丸ｺﾞｼｯｸM-PRO" w:hAnsi="HG丸ｺﾞｼｯｸM-PRO" w:hint="eastAsia"/>
          <w:b/>
          <w:sz w:val="24"/>
          <w:u w:val="wave"/>
        </w:rPr>
        <w:t>受付</w:t>
      </w:r>
      <w:r w:rsidR="00E70629" w:rsidRPr="00AD2735">
        <w:rPr>
          <w:rFonts w:ascii="HG丸ｺﾞｼｯｸM-PRO" w:eastAsia="HG丸ｺﾞｼｯｸM-PRO" w:hAnsi="HG丸ｺﾞｼｯｸM-PRO" w:hint="eastAsia"/>
          <w:b/>
          <w:sz w:val="24"/>
          <w:u w:val="wave"/>
        </w:rPr>
        <w:t>時間厳守</w:t>
      </w:r>
      <w:r w:rsidR="00E70629" w:rsidRPr="00270264">
        <w:rPr>
          <w:rFonts w:ascii="HG丸ｺﾞｼｯｸM-PRO" w:eastAsia="HG丸ｺﾞｼｯｸM-PRO" w:hAnsi="HG丸ｺﾞｼｯｸM-PRO" w:hint="eastAsia"/>
          <w:b/>
          <w:sz w:val="24"/>
        </w:rPr>
        <w:t>でお願いします。</w:t>
      </w:r>
    </w:p>
    <w:p w14:paraId="5F931185" w14:textId="77777777" w:rsidR="00797E10" w:rsidRPr="00270264" w:rsidRDefault="00797E10" w:rsidP="00720608">
      <w:pPr>
        <w:spacing w:line="300" w:lineRule="auto"/>
        <w:ind w:firstLineChars="1725" w:firstLine="4483"/>
        <w:rPr>
          <w:rFonts w:ascii="HG丸ｺﾞｼｯｸM-PRO" w:eastAsia="HG丸ｺﾞｼｯｸM-PRO" w:hAnsi="HG丸ｺﾞｼｯｸM-PRO"/>
          <w:color w:val="C00000"/>
          <w:sz w:val="24"/>
        </w:rPr>
      </w:pPr>
      <w:r w:rsidRPr="00270264">
        <w:rPr>
          <w:rFonts w:ascii="HG丸ｺﾞｼｯｸM-PRO" w:eastAsia="HG丸ｺﾞｼｯｸM-PRO" w:hAnsi="HG丸ｺﾞｼｯｸM-PRO" w:hint="eastAsia"/>
          <w:color w:val="C00000"/>
          <w:sz w:val="24"/>
        </w:rPr>
        <w:t>【問い合わせ】</w:t>
      </w:r>
    </w:p>
    <w:p w14:paraId="2814100E" w14:textId="77777777" w:rsidR="00797E10" w:rsidRPr="00270264" w:rsidRDefault="00B65A3D" w:rsidP="00B65A3D">
      <w:pPr>
        <w:ind w:firstLineChars="1700" w:firstLine="4418"/>
        <w:rPr>
          <w:rFonts w:ascii="HG丸ｺﾞｼｯｸM-PRO" w:eastAsia="HG丸ｺﾞｼｯｸM-PRO" w:hAnsi="HG丸ｺﾞｼｯｸM-PRO"/>
          <w:sz w:val="24"/>
        </w:rPr>
      </w:pPr>
      <w:r w:rsidRPr="00270264">
        <w:rPr>
          <w:rFonts w:ascii="HG丸ｺﾞｼｯｸM-PRO" w:eastAsia="HG丸ｺﾞｼｯｸM-PRO" w:hAnsi="HG丸ｺﾞｼｯｸM-PRO" w:hint="eastAsia"/>
          <w:sz w:val="24"/>
        </w:rPr>
        <w:t>（公</w:t>
      </w:r>
      <w:r w:rsidR="001F6B5E" w:rsidRPr="00270264">
        <w:rPr>
          <w:rFonts w:ascii="HG丸ｺﾞｼｯｸM-PRO" w:eastAsia="HG丸ｺﾞｼｯｸM-PRO" w:hAnsi="HG丸ｺﾞｼｯｸM-PRO" w:hint="eastAsia"/>
          <w:sz w:val="24"/>
        </w:rPr>
        <w:t>財</w:t>
      </w:r>
      <w:r w:rsidR="00484570" w:rsidRPr="00270264">
        <w:rPr>
          <w:rFonts w:ascii="HG丸ｺﾞｼｯｸM-PRO" w:eastAsia="HG丸ｺﾞｼｯｸM-PRO" w:hAnsi="HG丸ｺﾞｼｯｸM-PRO" w:hint="eastAsia"/>
          <w:sz w:val="24"/>
        </w:rPr>
        <w:t>）</w:t>
      </w:r>
      <w:r w:rsidR="00797E10" w:rsidRPr="00270264">
        <w:rPr>
          <w:rFonts w:ascii="HG丸ｺﾞｼｯｸM-PRO" w:eastAsia="HG丸ｺﾞｼｯｸM-PRO" w:hAnsi="HG丸ｺﾞｼｯｸM-PRO" w:hint="eastAsia"/>
          <w:sz w:val="24"/>
        </w:rPr>
        <w:t>高知県スポーツ振興財団</w:t>
      </w:r>
    </w:p>
    <w:p w14:paraId="24B8C2C7" w14:textId="77777777" w:rsidR="00797E10" w:rsidRPr="00270264" w:rsidRDefault="001F6B5E" w:rsidP="00B96861">
      <w:pPr>
        <w:ind w:left="5040" w:firstLine="840"/>
        <w:rPr>
          <w:rFonts w:ascii="HG丸ｺﾞｼｯｸM-PRO" w:eastAsia="HG丸ｺﾞｼｯｸM-PRO" w:hAnsi="HG丸ｺﾞｼｯｸM-PRO"/>
          <w:sz w:val="24"/>
        </w:rPr>
      </w:pPr>
      <w:r w:rsidRPr="00270264">
        <w:rPr>
          <w:rFonts w:ascii="HG丸ｺﾞｼｯｸM-PRO" w:eastAsia="HG丸ｺﾞｼｯｸM-PRO" w:hAnsi="HG丸ｺﾞｼｯｸM-PRO" w:hint="eastAsia"/>
          <w:sz w:val="24"/>
        </w:rPr>
        <w:t>℡</w:t>
      </w:r>
      <w:r w:rsidR="000F248D" w:rsidRPr="00270264">
        <w:rPr>
          <w:rFonts w:ascii="HG丸ｺﾞｼｯｸM-PRO" w:eastAsia="HG丸ｺﾞｼｯｸM-PRO" w:hAnsi="HG丸ｺﾞｼｯｸM-PRO" w:hint="eastAsia"/>
          <w:sz w:val="24"/>
        </w:rPr>
        <w:t>(088)841-3105</w:t>
      </w:r>
    </w:p>
    <w:sectPr w:rsidR="00797E10" w:rsidRPr="00270264" w:rsidSect="00CB6BEF">
      <w:pgSz w:w="11907" w:h="16840" w:code="9"/>
      <w:pgMar w:top="1134" w:right="1134" w:bottom="1134" w:left="1701" w:header="851" w:footer="992" w:gutter="0"/>
      <w:cols w:space="425"/>
      <w:docGrid w:type="linesAndChars" w:linePitch="36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B3B74" w14:textId="77777777" w:rsidR="00CB6BEF" w:rsidRDefault="00CB6BEF" w:rsidP="00E467D5">
      <w:r>
        <w:separator/>
      </w:r>
    </w:p>
  </w:endnote>
  <w:endnote w:type="continuationSeparator" w:id="0">
    <w:p w14:paraId="25AA1A19" w14:textId="77777777" w:rsidR="00CB6BEF" w:rsidRDefault="00CB6BEF" w:rsidP="00E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638B1" w14:textId="77777777" w:rsidR="00CB6BEF" w:rsidRDefault="00CB6BEF" w:rsidP="00E467D5">
      <w:r>
        <w:separator/>
      </w:r>
    </w:p>
  </w:footnote>
  <w:footnote w:type="continuationSeparator" w:id="0">
    <w:p w14:paraId="27E8DBD4" w14:textId="77777777" w:rsidR="00CB6BEF" w:rsidRDefault="00CB6BEF" w:rsidP="00E4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73157A"/>
    <w:multiLevelType w:val="hybridMultilevel"/>
    <w:tmpl w:val="58C60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433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fuchsia,#f6f,#c6f,#ff6,#f93,#69f,#fc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D5"/>
    <w:rsid w:val="00001DB7"/>
    <w:rsid w:val="0002773F"/>
    <w:rsid w:val="00031D13"/>
    <w:rsid w:val="00032C49"/>
    <w:rsid w:val="00033DAA"/>
    <w:rsid w:val="00035B82"/>
    <w:rsid w:val="00044509"/>
    <w:rsid w:val="00052A4D"/>
    <w:rsid w:val="00055362"/>
    <w:rsid w:val="00057866"/>
    <w:rsid w:val="000657CD"/>
    <w:rsid w:val="00066255"/>
    <w:rsid w:val="00076641"/>
    <w:rsid w:val="00091165"/>
    <w:rsid w:val="000918B8"/>
    <w:rsid w:val="00092DC0"/>
    <w:rsid w:val="00093B07"/>
    <w:rsid w:val="000A0303"/>
    <w:rsid w:val="000A085C"/>
    <w:rsid w:val="000A1331"/>
    <w:rsid w:val="000A3145"/>
    <w:rsid w:val="000B3B12"/>
    <w:rsid w:val="000B7508"/>
    <w:rsid w:val="000C190F"/>
    <w:rsid w:val="000D25BE"/>
    <w:rsid w:val="000D6290"/>
    <w:rsid w:val="000F248D"/>
    <w:rsid w:val="000F50E8"/>
    <w:rsid w:val="000F6416"/>
    <w:rsid w:val="00102F91"/>
    <w:rsid w:val="0010433E"/>
    <w:rsid w:val="001219B1"/>
    <w:rsid w:val="0013450F"/>
    <w:rsid w:val="001375C1"/>
    <w:rsid w:val="00155CB4"/>
    <w:rsid w:val="00171CD9"/>
    <w:rsid w:val="00172A10"/>
    <w:rsid w:val="00174E77"/>
    <w:rsid w:val="0017793B"/>
    <w:rsid w:val="00185496"/>
    <w:rsid w:val="00195084"/>
    <w:rsid w:val="001A0FDB"/>
    <w:rsid w:val="001A5284"/>
    <w:rsid w:val="001A5B1D"/>
    <w:rsid w:val="001A64D0"/>
    <w:rsid w:val="001C56D0"/>
    <w:rsid w:val="001D234C"/>
    <w:rsid w:val="001D532F"/>
    <w:rsid w:val="001E26F3"/>
    <w:rsid w:val="001E67A3"/>
    <w:rsid w:val="001F0A6B"/>
    <w:rsid w:val="001F6B5E"/>
    <w:rsid w:val="00200624"/>
    <w:rsid w:val="00201E41"/>
    <w:rsid w:val="00203E20"/>
    <w:rsid w:val="00203EFB"/>
    <w:rsid w:val="00210C5C"/>
    <w:rsid w:val="00216A79"/>
    <w:rsid w:val="00221075"/>
    <w:rsid w:val="002247B4"/>
    <w:rsid w:val="0023102F"/>
    <w:rsid w:val="0023146F"/>
    <w:rsid w:val="00234363"/>
    <w:rsid w:val="00254528"/>
    <w:rsid w:val="0026226A"/>
    <w:rsid w:val="0026656C"/>
    <w:rsid w:val="00270264"/>
    <w:rsid w:val="002714FC"/>
    <w:rsid w:val="00275739"/>
    <w:rsid w:val="002834F6"/>
    <w:rsid w:val="0028794E"/>
    <w:rsid w:val="0029376B"/>
    <w:rsid w:val="002B70EE"/>
    <w:rsid w:val="002C0B38"/>
    <w:rsid w:val="002D0479"/>
    <w:rsid w:val="002D451F"/>
    <w:rsid w:val="002E5CCE"/>
    <w:rsid w:val="002F0162"/>
    <w:rsid w:val="002F0B87"/>
    <w:rsid w:val="002F0DD8"/>
    <w:rsid w:val="002F3E05"/>
    <w:rsid w:val="00306C29"/>
    <w:rsid w:val="00317F5E"/>
    <w:rsid w:val="0034446C"/>
    <w:rsid w:val="00345395"/>
    <w:rsid w:val="0035443E"/>
    <w:rsid w:val="003565B2"/>
    <w:rsid w:val="0037173F"/>
    <w:rsid w:val="0037261A"/>
    <w:rsid w:val="00382E51"/>
    <w:rsid w:val="00394089"/>
    <w:rsid w:val="003A5CF1"/>
    <w:rsid w:val="003A620D"/>
    <w:rsid w:val="003C3097"/>
    <w:rsid w:val="003C47A3"/>
    <w:rsid w:val="003F358A"/>
    <w:rsid w:val="003F48E6"/>
    <w:rsid w:val="003F7ADB"/>
    <w:rsid w:val="004033A5"/>
    <w:rsid w:val="004202D8"/>
    <w:rsid w:val="004423DF"/>
    <w:rsid w:val="004424D3"/>
    <w:rsid w:val="00451FDA"/>
    <w:rsid w:val="0045263A"/>
    <w:rsid w:val="00462425"/>
    <w:rsid w:val="00473A25"/>
    <w:rsid w:val="00474450"/>
    <w:rsid w:val="00484570"/>
    <w:rsid w:val="004853B1"/>
    <w:rsid w:val="004854E5"/>
    <w:rsid w:val="0048668F"/>
    <w:rsid w:val="00497F3F"/>
    <w:rsid w:val="004A2FD8"/>
    <w:rsid w:val="004C37CC"/>
    <w:rsid w:val="004C7E2E"/>
    <w:rsid w:val="004D6A69"/>
    <w:rsid w:val="004E4C6E"/>
    <w:rsid w:val="004F10A3"/>
    <w:rsid w:val="004F24E8"/>
    <w:rsid w:val="004F2ED5"/>
    <w:rsid w:val="004F4437"/>
    <w:rsid w:val="004F70BB"/>
    <w:rsid w:val="005120B8"/>
    <w:rsid w:val="0052648D"/>
    <w:rsid w:val="00527BEA"/>
    <w:rsid w:val="0054361F"/>
    <w:rsid w:val="00547F37"/>
    <w:rsid w:val="00560CE1"/>
    <w:rsid w:val="00566BA4"/>
    <w:rsid w:val="0058526D"/>
    <w:rsid w:val="0058722B"/>
    <w:rsid w:val="005A39D9"/>
    <w:rsid w:val="005A694D"/>
    <w:rsid w:val="005A752E"/>
    <w:rsid w:val="005B6E0B"/>
    <w:rsid w:val="005C122B"/>
    <w:rsid w:val="005D3C5D"/>
    <w:rsid w:val="005E0014"/>
    <w:rsid w:val="005E0442"/>
    <w:rsid w:val="005E0D96"/>
    <w:rsid w:val="005E2DEB"/>
    <w:rsid w:val="005F546E"/>
    <w:rsid w:val="005F71F2"/>
    <w:rsid w:val="00600CD3"/>
    <w:rsid w:val="00606734"/>
    <w:rsid w:val="00611645"/>
    <w:rsid w:val="0062278D"/>
    <w:rsid w:val="00627837"/>
    <w:rsid w:val="006305C1"/>
    <w:rsid w:val="00631107"/>
    <w:rsid w:val="00632595"/>
    <w:rsid w:val="00642F7F"/>
    <w:rsid w:val="00650691"/>
    <w:rsid w:val="006513BE"/>
    <w:rsid w:val="006521FE"/>
    <w:rsid w:val="00652C48"/>
    <w:rsid w:val="006566E8"/>
    <w:rsid w:val="00656DC0"/>
    <w:rsid w:val="00657050"/>
    <w:rsid w:val="00662DD7"/>
    <w:rsid w:val="006770C5"/>
    <w:rsid w:val="00677E68"/>
    <w:rsid w:val="00680098"/>
    <w:rsid w:val="00683AD6"/>
    <w:rsid w:val="006857B6"/>
    <w:rsid w:val="00692134"/>
    <w:rsid w:val="006A1AC8"/>
    <w:rsid w:val="006A6BA7"/>
    <w:rsid w:val="006B4C58"/>
    <w:rsid w:val="006C0872"/>
    <w:rsid w:val="006C2A82"/>
    <w:rsid w:val="006C47A2"/>
    <w:rsid w:val="006D09F1"/>
    <w:rsid w:val="006D581F"/>
    <w:rsid w:val="006D62C1"/>
    <w:rsid w:val="006E00A5"/>
    <w:rsid w:val="006E04FB"/>
    <w:rsid w:val="006E1A14"/>
    <w:rsid w:val="006F2ACA"/>
    <w:rsid w:val="006F44F3"/>
    <w:rsid w:val="00704E6E"/>
    <w:rsid w:val="007119CD"/>
    <w:rsid w:val="00717BCB"/>
    <w:rsid w:val="00720608"/>
    <w:rsid w:val="00723961"/>
    <w:rsid w:val="00724C15"/>
    <w:rsid w:val="007256DC"/>
    <w:rsid w:val="00733F50"/>
    <w:rsid w:val="0073626C"/>
    <w:rsid w:val="00744702"/>
    <w:rsid w:val="00744FCD"/>
    <w:rsid w:val="007455F9"/>
    <w:rsid w:val="00757B5C"/>
    <w:rsid w:val="00766137"/>
    <w:rsid w:val="007705C0"/>
    <w:rsid w:val="00770DA0"/>
    <w:rsid w:val="00772FAA"/>
    <w:rsid w:val="00773218"/>
    <w:rsid w:val="00787C70"/>
    <w:rsid w:val="007977F2"/>
    <w:rsid w:val="00797E10"/>
    <w:rsid w:val="007A06AD"/>
    <w:rsid w:val="007B15C6"/>
    <w:rsid w:val="007B3344"/>
    <w:rsid w:val="007B7AE4"/>
    <w:rsid w:val="007D67C8"/>
    <w:rsid w:val="007E0E65"/>
    <w:rsid w:val="007E379B"/>
    <w:rsid w:val="0080352B"/>
    <w:rsid w:val="00813626"/>
    <w:rsid w:val="008216B2"/>
    <w:rsid w:val="008351CF"/>
    <w:rsid w:val="00835EFE"/>
    <w:rsid w:val="00841B09"/>
    <w:rsid w:val="00843144"/>
    <w:rsid w:val="008612C1"/>
    <w:rsid w:val="00863024"/>
    <w:rsid w:val="008664F1"/>
    <w:rsid w:val="00867263"/>
    <w:rsid w:val="00871336"/>
    <w:rsid w:val="008732E6"/>
    <w:rsid w:val="0088232C"/>
    <w:rsid w:val="0088346C"/>
    <w:rsid w:val="00897640"/>
    <w:rsid w:val="008B07D5"/>
    <w:rsid w:val="008B5C0F"/>
    <w:rsid w:val="008C5973"/>
    <w:rsid w:val="008C5D1D"/>
    <w:rsid w:val="008C6D8B"/>
    <w:rsid w:val="008D542B"/>
    <w:rsid w:val="008D7446"/>
    <w:rsid w:val="008F2626"/>
    <w:rsid w:val="009159D9"/>
    <w:rsid w:val="00916D26"/>
    <w:rsid w:val="00927361"/>
    <w:rsid w:val="00927EEB"/>
    <w:rsid w:val="00930D25"/>
    <w:rsid w:val="00944A59"/>
    <w:rsid w:val="00951CC3"/>
    <w:rsid w:val="00954C57"/>
    <w:rsid w:val="0095643D"/>
    <w:rsid w:val="00956EC4"/>
    <w:rsid w:val="0096024B"/>
    <w:rsid w:val="00966E75"/>
    <w:rsid w:val="00991917"/>
    <w:rsid w:val="00994548"/>
    <w:rsid w:val="009A2B21"/>
    <w:rsid w:val="009B7D6B"/>
    <w:rsid w:val="00A00E11"/>
    <w:rsid w:val="00A03665"/>
    <w:rsid w:val="00A03D55"/>
    <w:rsid w:val="00A04AC3"/>
    <w:rsid w:val="00A0530C"/>
    <w:rsid w:val="00A066E9"/>
    <w:rsid w:val="00A25775"/>
    <w:rsid w:val="00A32DB5"/>
    <w:rsid w:val="00A342B8"/>
    <w:rsid w:val="00A348EC"/>
    <w:rsid w:val="00A40EB4"/>
    <w:rsid w:val="00A444FC"/>
    <w:rsid w:val="00A51DC5"/>
    <w:rsid w:val="00A56637"/>
    <w:rsid w:val="00A81EF8"/>
    <w:rsid w:val="00A96590"/>
    <w:rsid w:val="00AA2525"/>
    <w:rsid w:val="00AB3881"/>
    <w:rsid w:val="00AD2735"/>
    <w:rsid w:val="00AD78D6"/>
    <w:rsid w:val="00AE2B47"/>
    <w:rsid w:val="00AF3109"/>
    <w:rsid w:val="00AF68EC"/>
    <w:rsid w:val="00B02A78"/>
    <w:rsid w:val="00B0673A"/>
    <w:rsid w:val="00B101F8"/>
    <w:rsid w:val="00B117BB"/>
    <w:rsid w:val="00B21066"/>
    <w:rsid w:val="00B228D0"/>
    <w:rsid w:val="00B26B38"/>
    <w:rsid w:val="00B309FD"/>
    <w:rsid w:val="00B3187B"/>
    <w:rsid w:val="00B332FC"/>
    <w:rsid w:val="00B36A23"/>
    <w:rsid w:val="00B40CFC"/>
    <w:rsid w:val="00B508B4"/>
    <w:rsid w:val="00B56782"/>
    <w:rsid w:val="00B65A3D"/>
    <w:rsid w:val="00B71F91"/>
    <w:rsid w:val="00B73DC0"/>
    <w:rsid w:val="00B7549A"/>
    <w:rsid w:val="00B85C69"/>
    <w:rsid w:val="00B95FAF"/>
    <w:rsid w:val="00B966B3"/>
    <w:rsid w:val="00B96861"/>
    <w:rsid w:val="00BA0FA9"/>
    <w:rsid w:val="00BA2226"/>
    <w:rsid w:val="00BA3F2F"/>
    <w:rsid w:val="00BB0212"/>
    <w:rsid w:val="00BB1CAC"/>
    <w:rsid w:val="00BB24EA"/>
    <w:rsid w:val="00BB5367"/>
    <w:rsid w:val="00BB59A6"/>
    <w:rsid w:val="00BC3B79"/>
    <w:rsid w:val="00BC4451"/>
    <w:rsid w:val="00BE36C2"/>
    <w:rsid w:val="00BE3CBD"/>
    <w:rsid w:val="00BE4143"/>
    <w:rsid w:val="00BE59AE"/>
    <w:rsid w:val="00BE5C0C"/>
    <w:rsid w:val="00BF5722"/>
    <w:rsid w:val="00BF616D"/>
    <w:rsid w:val="00BF632C"/>
    <w:rsid w:val="00BF7E93"/>
    <w:rsid w:val="00C01E96"/>
    <w:rsid w:val="00C01EDE"/>
    <w:rsid w:val="00C0211F"/>
    <w:rsid w:val="00C1570E"/>
    <w:rsid w:val="00C21CAD"/>
    <w:rsid w:val="00C22294"/>
    <w:rsid w:val="00C242F9"/>
    <w:rsid w:val="00C26605"/>
    <w:rsid w:val="00C31429"/>
    <w:rsid w:val="00C32B7D"/>
    <w:rsid w:val="00C408B8"/>
    <w:rsid w:val="00C51986"/>
    <w:rsid w:val="00C57CDF"/>
    <w:rsid w:val="00C633D2"/>
    <w:rsid w:val="00C6618F"/>
    <w:rsid w:val="00C70186"/>
    <w:rsid w:val="00C746A3"/>
    <w:rsid w:val="00C86B28"/>
    <w:rsid w:val="00C90287"/>
    <w:rsid w:val="00C95DF0"/>
    <w:rsid w:val="00CA33B9"/>
    <w:rsid w:val="00CA359C"/>
    <w:rsid w:val="00CA3FCF"/>
    <w:rsid w:val="00CA723A"/>
    <w:rsid w:val="00CB6BEF"/>
    <w:rsid w:val="00CC2F87"/>
    <w:rsid w:val="00CC5821"/>
    <w:rsid w:val="00CC6510"/>
    <w:rsid w:val="00CD0D05"/>
    <w:rsid w:val="00CD6BE6"/>
    <w:rsid w:val="00CE23BB"/>
    <w:rsid w:val="00CE3F42"/>
    <w:rsid w:val="00CE54CA"/>
    <w:rsid w:val="00CE712D"/>
    <w:rsid w:val="00CF0DD2"/>
    <w:rsid w:val="00CF5984"/>
    <w:rsid w:val="00CF666C"/>
    <w:rsid w:val="00D07E9F"/>
    <w:rsid w:val="00D111C4"/>
    <w:rsid w:val="00D122A3"/>
    <w:rsid w:val="00D22533"/>
    <w:rsid w:val="00D225E0"/>
    <w:rsid w:val="00D34BF4"/>
    <w:rsid w:val="00D35BBD"/>
    <w:rsid w:val="00D65AA7"/>
    <w:rsid w:val="00D74A21"/>
    <w:rsid w:val="00D74E56"/>
    <w:rsid w:val="00D8034A"/>
    <w:rsid w:val="00D86E5F"/>
    <w:rsid w:val="00DB0254"/>
    <w:rsid w:val="00DC2ED2"/>
    <w:rsid w:val="00DC7F2A"/>
    <w:rsid w:val="00DD3B72"/>
    <w:rsid w:val="00DE1DFC"/>
    <w:rsid w:val="00DE2D69"/>
    <w:rsid w:val="00E101A6"/>
    <w:rsid w:val="00E10399"/>
    <w:rsid w:val="00E16411"/>
    <w:rsid w:val="00E23DBA"/>
    <w:rsid w:val="00E27201"/>
    <w:rsid w:val="00E431C2"/>
    <w:rsid w:val="00E467D5"/>
    <w:rsid w:val="00E54A53"/>
    <w:rsid w:val="00E55066"/>
    <w:rsid w:val="00E56CA8"/>
    <w:rsid w:val="00E60325"/>
    <w:rsid w:val="00E64619"/>
    <w:rsid w:val="00E66374"/>
    <w:rsid w:val="00E70629"/>
    <w:rsid w:val="00E71D03"/>
    <w:rsid w:val="00E80122"/>
    <w:rsid w:val="00E8216A"/>
    <w:rsid w:val="00E82D43"/>
    <w:rsid w:val="00E843B3"/>
    <w:rsid w:val="00E87757"/>
    <w:rsid w:val="00E907A1"/>
    <w:rsid w:val="00E90CA1"/>
    <w:rsid w:val="00E9241F"/>
    <w:rsid w:val="00E941F2"/>
    <w:rsid w:val="00E9517E"/>
    <w:rsid w:val="00EA1B93"/>
    <w:rsid w:val="00EA467D"/>
    <w:rsid w:val="00EA635B"/>
    <w:rsid w:val="00EB0551"/>
    <w:rsid w:val="00EB29D1"/>
    <w:rsid w:val="00EB4316"/>
    <w:rsid w:val="00EC6B52"/>
    <w:rsid w:val="00EC6CD5"/>
    <w:rsid w:val="00ED165F"/>
    <w:rsid w:val="00EF22D3"/>
    <w:rsid w:val="00F0466C"/>
    <w:rsid w:val="00F11C78"/>
    <w:rsid w:val="00F33F48"/>
    <w:rsid w:val="00F36C31"/>
    <w:rsid w:val="00F43C7E"/>
    <w:rsid w:val="00F501B9"/>
    <w:rsid w:val="00F55EB1"/>
    <w:rsid w:val="00F61298"/>
    <w:rsid w:val="00F62EC0"/>
    <w:rsid w:val="00F7696A"/>
    <w:rsid w:val="00F777BB"/>
    <w:rsid w:val="00F779EA"/>
    <w:rsid w:val="00F80E58"/>
    <w:rsid w:val="00F846C0"/>
    <w:rsid w:val="00F902E8"/>
    <w:rsid w:val="00F937AE"/>
    <w:rsid w:val="00FA2680"/>
    <w:rsid w:val="00FA39BA"/>
    <w:rsid w:val="00FA53CE"/>
    <w:rsid w:val="00FA5F11"/>
    <w:rsid w:val="00FA77F2"/>
    <w:rsid w:val="00FB4E64"/>
    <w:rsid w:val="00FB7FA4"/>
    <w:rsid w:val="00FC1CCF"/>
    <w:rsid w:val="00FC22B0"/>
    <w:rsid w:val="00FC5D38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fuchsia,#f6f,#c6f,#ff6,#f93,#69f,#fcf,#ff9"/>
    </o:shapedefaults>
    <o:shapelayout v:ext="edit">
      <o:idmap v:ext="edit" data="2"/>
    </o:shapelayout>
  </w:shapeDefaults>
  <w:decimalSymbol w:val="."/>
  <w:listSeparator w:val=","/>
  <w14:docId w14:val="6F49796B"/>
  <w15:chartTrackingRefBased/>
  <w15:docId w15:val="{6348EBEC-568E-45B4-A0BE-313B4D7C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7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67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67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67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414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414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CC21-C385-4DFA-B59B-7230B75C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レーニング室利用講習会へのご案内</vt:lpstr>
      <vt:lpstr>トレーニング室利用講習会へのご案内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レーニング室利用講習会へのご案内</dc:title>
  <dc:subject/>
  <dc:creator>高知県公園協会</dc:creator>
  <cp:keywords/>
  <dc:description/>
  <cp:lastModifiedBy>泰子 中川</cp:lastModifiedBy>
  <cp:revision>9</cp:revision>
  <cp:lastPrinted>2024-03-26T06:17:00Z</cp:lastPrinted>
  <dcterms:created xsi:type="dcterms:W3CDTF">2024-03-22T04:01:00Z</dcterms:created>
  <dcterms:modified xsi:type="dcterms:W3CDTF">2024-04-26T06:27:00Z</dcterms:modified>
</cp:coreProperties>
</file>